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A76609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E6C9C8F" w:rsidR="00F76921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V1] Sistema de búsqueda de caminos y control (Pathplanning/following)</w:t>
            </w:r>
          </w:p>
        </w:tc>
        <w:tc>
          <w:tcPr>
            <w:tcW w:w="1276" w:type="dxa"/>
            <w:vAlign w:val="center"/>
          </w:tcPr>
          <w:p w14:paraId="6FE170B0" w14:textId="0A04BD2F" w:rsidR="00F76921" w:rsidRPr="00C250B3" w:rsidRDefault="00E86BA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4B8C0A4E" w:rsidR="00F76921" w:rsidRPr="00C250B3" w:rsidRDefault="00E86BA2" w:rsidP="002D3AD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D3ADE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5C04B361" w:rsidR="00F76921" w:rsidRPr="00C250B3" w:rsidRDefault="00E86BA2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 modelo pendiente de revisión y de mejora en los próximos hito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02755848" w14:textId="47BEC9E7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V1] Sistema de memoria de estado y reacción para NPCs</w:t>
            </w:r>
          </w:p>
          <w:p w14:paraId="231DC0F4" w14:textId="5C31FCC2" w:rsidR="00F76921" w:rsidRPr="00C70E17" w:rsidRDefault="00F76921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75DD36F5" w:rsidR="00F76921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D572B9D" w14:textId="3B3FAF41" w:rsidR="00F76921" w:rsidRPr="00C250B3" w:rsidRDefault="00F76921" w:rsidP="00AE31C1">
            <w:pPr>
              <w:spacing w:after="0"/>
              <w:rPr>
                <w:sz w:val="24"/>
              </w:rPr>
            </w:pP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7D548658" w:rsidR="00267773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NM]Incorporación de open data, API's, y otras fuentes heterogéneas</w:t>
            </w:r>
          </w:p>
        </w:tc>
        <w:tc>
          <w:tcPr>
            <w:tcW w:w="1276" w:type="dxa"/>
            <w:vAlign w:val="center"/>
          </w:tcPr>
          <w:p w14:paraId="28C1B16E" w14:textId="64CE6563" w:rsidR="00267773" w:rsidRDefault="00267773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9C09337" w14:textId="15331C39" w:rsidR="00267773" w:rsidRDefault="00267773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481A8A56" w14:textId="5C5F1515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PM] Confeccionar  Informes de itera</w:t>
            </w:r>
            <w:r>
              <w:rPr>
                <w:rFonts w:ascii="Calibri" w:hAnsi="Calibri" w:cs="Segoe UI"/>
                <w:sz w:val="24"/>
                <w:szCs w:val="24"/>
                <w:lang w:val="es-ES_tradnl"/>
              </w:rPr>
              <w:t>ción e informe resumen de Hito 2</w:t>
            </w:r>
          </w:p>
          <w:p w14:paraId="249EA9C8" w14:textId="0C4CA174" w:rsidR="00D41BE0" w:rsidRPr="00C70E17" w:rsidRDefault="00D41BE0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75E41A92" w14:textId="5D146705" w:rsidR="00D41BE0" w:rsidRDefault="00AE31C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B52FD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16BC1075" w:rsidR="00D41BE0" w:rsidRDefault="00D41BE0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F9238CA" w14:textId="47D00C94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1FF7F20" w14:textId="77777777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PM] Reestimar proyecto. </w:t>
            </w:r>
          </w:p>
          <w:p w14:paraId="07980BFF" w14:textId="0B179017" w:rsidR="00D41BE0" w:rsidRPr="00C70E17" w:rsidRDefault="00D41BE0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6F10E6DD" w14:textId="0155EF65" w:rsidR="00D41BE0" w:rsidRDefault="003F5F9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76759315" w14:textId="58FEC11B" w:rsidR="00D41BE0" w:rsidRDefault="003F5F93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h</w:t>
            </w:r>
            <w:bookmarkStart w:id="2" w:name="_GoBack"/>
            <w:bookmarkEnd w:id="2"/>
          </w:p>
        </w:tc>
        <w:tc>
          <w:tcPr>
            <w:tcW w:w="3260" w:type="dxa"/>
            <w:vAlign w:val="center"/>
          </w:tcPr>
          <w:p w14:paraId="179894ED" w14:textId="2FE6CE92" w:rsidR="00D41BE0" w:rsidRDefault="00D41BE0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63705" w14:textId="77777777" w:rsidR="00A76609" w:rsidRDefault="00A76609" w:rsidP="000A448E">
      <w:pPr>
        <w:spacing w:after="0" w:line="240" w:lineRule="auto"/>
      </w:pPr>
      <w:r>
        <w:separator/>
      </w:r>
    </w:p>
  </w:endnote>
  <w:endnote w:type="continuationSeparator" w:id="0">
    <w:p w14:paraId="273D36FF" w14:textId="77777777" w:rsidR="00A76609" w:rsidRDefault="00A76609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83DB11C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F5F93" w:rsidRPr="003F5F9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BE875" w14:textId="77777777" w:rsidR="00A76609" w:rsidRDefault="00A76609" w:rsidP="000A448E">
      <w:pPr>
        <w:spacing w:after="0" w:line="240" w:lineRule="auto"/>
      </w:pPr>
      <w:r>
        <w:separator/>
      </w:r>
    </w:p>
  </w:footnote>
  <w:footnote w:type="continuationSeparator" w:id="0">
    <w:p w14:paraId="579DFEBA" w14:textId="77777777" w:rsidR="00A76609" w:rsidRDefault="00A76609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67773"/>
    <w:rsid w:val="002A1190"/>
    <w:rsid w:val="002D3ADE"/>
    <w:rsid w:val="00302504"/>
    <w:rsid w:val="0030365B"/>
    <w:rsid w:val="00303A47"/>
    <w:rsid w:val="00321D36"/>
    <w:rsid w:val="003650AA"/>
    <w:rsid w:val="003752C0"/>
    <w:rsid w:val="003A163D"/>
    <w:rsid w:val="003F41A0"/>
    <w:rsid w:val="003F4687"/>
    <w:rsid w:val="003F5F93"/>
    <w:rsid w:val="004473A2"/>
    <w:rsid w:val="00492081"/>
    <w:rsid w:val="004C3D08"/>
    <w:rsid w:val="004E389E"/>
    <w:rsid w:val="0050121D"/>
    <w:rsid w:val="00545B0E"/>
    <w:rsid w:val="005509F7"/>
    <w:rsid w:val="005B5691"/>
    <w:rsid w:val="005E6A8D"/>
    <w:rsid w:val="00636E8B"/>
    <w:rsid w:val="00637728"/>
    <w:rsid w:val="00643F65"/>
    <w:rsid w:val="0065342B"/>
    <w:rsid w:val="006B62DB"/>
    <w:rsid w:val="006D6B10"/>
    <w:rsid w:val="006F27EB"/>
    <w:rsid w:val="007057A8"/>
    <w:rsid w:val="007E57FB"/>
    <w:rsid w:val="008036B2"/>
    <w:rsid w:val="00861477"/>
    <w:rsid w:val="008E3C23"/>
    <w:rsid w:val="008F53C1"/>
    <w:rsid w:val="009148E4"/>
    <w:rsid w:val="00982FB6"/>
    <w:rsid w:val="0098601E"/>
    <w:rsid w:val="0099126D"/>
    <w:rsid w:val="009B52FD"/>
    <w:rsid w:val="009F59EE"/>
    <w:rsid w:val="00A15018"/>
    <w:rsid w:val="00A33894"/>
    <w:rsid w:val="00A655A5"/>
    <w:rsid w:val="00A76609"/>
    <w:rsid w:val="00AA2D19"/>
    <w:rsid w:val="00AA5F48"/>
    <w:rsid w:val="00AE17BB"/>
    <w:rsid w:val="00AE31C1"/>
    <w:rsid w:val="00B43F19"/>
    <w:rsid w:val="00B97B61"/>
    <w:rsid w:val="00BF4C48"/>
    <w:rsid w:val="00C250B3"/>
    <w:rsid w:val="00C53D06"/>
    <w:rsid w:val="00C623C6"/>
    <w:rsid w:val="00C66967"/>
    <w:rsid w:val="00C7034B"/>
    <w:rsid w:val="00C70E17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DE65D9"/>
    <w:rsid w:val="00E5354B"/>
    <w:rsid w:val="00E777F7"/>
    <w:rsid w:val="00E83A6E"/>
    <w:rsid w:val="00E86BA2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B8A3C-BB58-4A04-B3D8-0913A530A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6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2</cp:revision>
  <cp:lastPrinted>2016-09-22T09:36:00Z</cp:lastPrinted>
  <dcterms:created xsi:type="dcterms:W3CDTF">2017-01-29T17:51:00Z</dcterms:created>
  <dcterms:modified xsi:type="dcterms:W3CDTF">2017-01-29T17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